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C763DA">
        <w:rPr>
          <w:b/>
          <w:sz w:val="28"/>
          <w:szCs w:val="28"/>
        </w:rPr>
        <w:t>0</w:t>
      </w:r>
      <w:r w:rsidR="00AF3C9C">
        <w:rPr>
          <w:b/>
          <w:sz w:val="28"/>
          <w:szCs w:val="28"/>
        </w:rPr>
        <w:t>9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C763DA">
        <w:rPr>
          <w:b/>
          <w:sz w:val="28"/>
          <w:szCs w:val="28"/>
        </w:rPr>
        <w:t>6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C763DA">
        <w:t>0</w:t>
      </w:r>
      <w:r w:rsidR="00AF3C9C">
        <w:t>9</w:t>
      </w:r>
      <w:r w:rsidRPr="009D30D4">
        <w:t>.</w:t>
      </w:r>
      <w:r w:rsidR="00CC5726">
        <w:t>0</w:t>
      </w:r>
      <w:r w:rsidR="00C763DA">
        <w:t>6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7A0794">
        <w:t>82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CF4E3C">
        <w:t>6</w:t>
      </w:r>
      <w:r w:rsidR="007A0794">
        <w:t>7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</w:t>
      </w:r>
      <w:r w:rsidR="007A0794">
        <w:t>43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CF4E3C">
        <w:t>8</w:t>
      </w:r>
      <w:r w:rsidR="007A0794">
        <w:t>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24696">
        <w:t>4</w:t>
      </w:r>
      <w:r w:rsidR="006828E5">
        <w:t>6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6828E5">
        <w:t>6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6828E5">
        <w:t>9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F4E3C">
        <w:t>4</w:t>
      </w:r>
      <w:r w:rsidR="006828E5">
        <w:t>4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6828E5">
        <w:rPr>
          <w:b/>
        </w:rPr>
        <w:t>7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6828E5">
        <w:t>32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524696">
        <w:t>3</w:t>
      </w:r>
      <w:r w:rsidR="006828E5">
        <w:t>4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24696">
        <w:t>2</w:t>
      </w:r>
      <w:r w:rsidR="006828E5">
        <w:t>4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</w:t>
      </w:r>
      <w:r w:rsidR="006656A5">
        <w:t>5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C763DA">
        <w:t>0</w:t>
      </w:r>
      <w:r w:rsidR="006656A5">
        <w:t>9</w:t>
      </w:r>
      <w:r w:rsidR="00A4657F" w:rsidRPr="00524696">
        <w:t>.</w:t>
      </w:r>
      <w:r w:rsidR="00B02476">
        <w:t>0</w:t>
      </w:r>
      <w:r w:rsidR="00C763DA">
        <w:t>6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CF4E3C">
        <w:rPr>
          <w:color w:val="000000"/>
        </w:rPr>
        <w:t>1,0</w:t>
      </w:r>
      <w:r w:rsidR="006828E5">
        <w:rPr>
          <w:color w:val="000000"/>
        </w:rPr>
        <w:t>1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C763DA">
        <w:rPr>
          <w:color w:val="000000"/>
        </w:rPr>
        <w:t>6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C763DA">
        <w:rPr>
          <w:color w:val="000000"/>
        </w:rPr>
        <w:t>7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24696">
        <w:t>5</w:t>
      </w:r>
      <w:r w:rsidR="006828E5">
        <w:t>8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CF4E3C">
        <w:t>2</w:t>
      </w:r>
      <w:r w:rsidR="00222F16">
        <w:t>;</w:t>
      </w:r>
    </w:p>
    <w:p w:rsidR="00222F16" w:rsidRDefault="00222F16" w:rsidP="00CE31DD">
      <w:r w:rsidRPr="00222F16">
        <w:rPr>
          <w:b/>
        </w:rPr>
        <w:t xml:space="preserve">ИП </w:t>
      </w:r>
      <w:proofErr w:type="spellStart"/>
      <w:r w:rsidRPr="00222F16">
        <w:rPr>
          <w:b/>
        </w:rPr>
        <w:t>Кушпаев</w:t>
      </w:r>
      <w:proofErr w:type="spellEnd"/>
      <w:r w:rsidRPr="00222F16">
        <w:rPr>
          <w:b/>
        </w:rPr>
        <w:t xml:space="preserve"> С.А.</w:t>
      </w:r>
      <w:r w:rsidR="005F350C">
        <w:t xml:space="preserve"> – тракторист -2;</w:t>
      </w:r>
    </w:p>
    <w:p w:rsidR="00406CEB" w:rsidRDefault="00406CEB" w:rsidP="00CE31DD">
      <w:r w:rsidRPr="00406CEB">
        <w:rPr>
          <w:b/>
        </w:rPr>
        <w:t>ООО «</w:t>
      </w:r>
      <w:proofErr w:type="spellStart"/>
      <w:r w:rsidRPr="00406CEB">
        <w:rPr>
          <w:b/>
        </w:rPr>
        <w:t>Речновское</w:t>
      </w:r>
      <w:proofErr w:type="spellEnd"/>
      <w:r w:rsidRPr="00406CEB">
        <w:rPr>
          <w:b/>
        </w:rPr>
        <w:t>»</w:t>
      </w:r>
      <w:r>
        <w:t xml:space="preserve"> - тракторист – 1;</w:t>
      </w:r>
    </w:p>
    <w:p w:rsidR="004B1977" w:rsidRDefault="004B1977" w:rsidP="00CE31DD">
      <w:bookmarkStart w:id="0" w:name="_GoBack"/>
      <w:bookmarkEnd w:id="0"/>
    </w:p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A82E-8E96-4F7A-8563-10F083A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3-06-08T09:26:00Z</cp:lastPrinted>
  <dcterms:created xsi:type="dcterms:W3CDTF">2023-06-08T09:26:00Z</dcterms:created>
  <dcterms:modified xsi:type="dcterms:W3CDTF">2023-06-08T09:37:00Z</dcterms:modified>
</cp:coreProperties>
</file>